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0F" w:rsidRDefault="004A3DC8" w:rsidP="00BA48C6">
      <w:r>
        <w:rPr>
          <w:rFonts w:hint="eastAsia"/>
        </w:rPr>
        <w:t>様式２</w:t>
      </w:r>
      <w:r w:rsidR="00FB2BAF">
        <w:rPr>
          <w:rFonts w:hint="eastAsia"/>
        </w:rPr>
        <w:t>（第５</w:t>
      </w:r>
      <w:r w:rsidR="0091590F">
        <w:rPr>
          <w:rFonts w:hint="eastAsia"/>
        </w:rPr>
        <w:t>条関係）</w:t>
      </w:r>
    </w:p>
    <w:p w:rsidR="007D1F8F" w:rsidRPr="007D1F8F" w:rsidRDefault="00FB2BAF" w:rsidP="00FB2BAF">
      <w:pPr>
        <w:pStyle w:val="a3"/>
        <w:ind w:left="239" w:hangingChars="99" w:hanging="239"/>
        <w:jc w:val="center"/>
        <w:rPr>
          <w:sz w:val="28"/>
          <w:szCs w:val="28"/>
        </w:rPr>
      </w:pPr>
      <w:r w:rsidRPr="00780197">
        <w:rPr>
          <w:rFonts w:hint="eastAsia"/>
          <w:szCs w:val="24"/>
        </w:rPr>
        <w:t>東海市</w:t>
      </w:r>
      <w:r>
        <w:rPr>
          <w:rFonts w:hint="eastAsia"/>
          <w:szCs w:val="24"/>
        </w:rPr>
        <w:t>家具転倒防止対策事業実施報告書</w:t>
      </w:r>
    </w:p>
    <w:p w:rsidR="0091590F" w:rsidRDefault="00F7132C" w:rsidP="00B92F56">
      <w:pPr>
        <w:wordWrap w:val="0"/>
        <w:ind w:right="26"/>
        <w:jc w:val="right"/>
      </w:pPr>
      <w:r>
        <w:rPr>
          <w:rFonts w:hint="eastAsia"/>
        </w:rPr>
        <w:t>令和</w:t>
      </w:r>
      <w:r w:rsidR="004C1200">
        <w:rPr>
          <w:rFonts w:hint="eastAsia"/>
        </w:rPr>
        <w:t xml:space="preserve">　　</w:t>
      </w:r>
      <w:r w:rsidR="0091590F">
        <w:rPr>
          <w:rFonts w:hint="eastAsia"/>
        </w:rPr>
        <w:t>年</w:t>
      </w:r>
      <w:r w:rsidR="004C1200">
        <w:rPr>
          <w:rFonts w:hint="eastAsia"/>
        </w:rPr>
        <w:t xml:space="preserve">　　</w:t>
      </w:r>
      <w:r w:rsidR="0091590F">
        <w:rPr>
          <w:rFonts w:hint="eastAsia"/>
        </w:rPr>
        <w:t>月</w:t>
      </w:r>
      <w:r w:rsidR="004C1200">
        <w:rPr>
          <w:rFonts w:hint="eastAsia"/>
        </w:rPr>
        <w:t xml:space="preserve">　　</w:t>
      </w:r>
      <w:bookmarkStart w:id="0" w:name="_GoBack"/>
      <w:bookmarkEnd w:id="0"/>
      <w:r w:rsidR="0091590F">
        <w:rPr>
          <w:rFonts w:hint="eastAsia"/>
        </w:rPr>
        <w:t>日</w:t>
      </w:r>
    </w:p>
    <w:p w:rsidR="0091590F" w:rsidRDefault="00A47931" w:rsidP="0091590F">
      <w:pPr>
        <w:pStyle w:val="a3"/>
        <w:ind w:left="239" w:hangingChars="99" w:hanging="239"/>
      </w:pPr>
      <w:r>
        <w:rPr>
          <w:rFonts w:hint="eastAsia"/>
        </w:rPr>
        <w:t>（</w:t>
      </w:r>
      <w:r w:rsidR="002A45D5">
        <w:rPr>
          <w:rFonts w:hint="eastAsia"/>
        </w:rPr>
        <w:t>宛先</w:t>
      </w:r>
      <w:r>
        <w:rPr>
          <w:rFonts w:hint="eastAsia"/>
        </w:rPr>
        <w:t>）</w:t>
      </w:r>
      <w:r w:rsidR="003D1F47">
        <w:rPr>
          <w:rFonts w:hint="eastAsia"/>
        </w:rPr>
        <w:t>東海市長</w:t>
      </w:r>
    </w:p>
    <w:p w:rsidR="0091590F" w:rsidRDefault="0091590F" w:rsidP="00B11213">
      <w:pPr>
        <w:pStyle w:val="a3"/>
        <w:wordWrap w:val="0"/>
        <w:ind w:left="239" w:hangingChars="99" w:hanging="239"/>
        <w:jc w:val="right"/>
      </w:pPr>
      <w:r>
        <w:rPr>
          <w:rFonts w:hint="eastAsia"/>
        </w:rPr>
        <w:t xml:space="preserve">申請者　住　</w:t>
      </w:r>
      <w:r w:rsidR="00B11213">
        <w:rPr>
          <w:rFonts w:hint="eastAsia"/>
        </w:rPr>
        <w:t xml:space="preserve">　</w:t>
      </w:r>
      <w:r>
        <w:rPr>
          <w:rFonts w:hint="eastAsia"/>
        </w:rPr>
        <w:t>所</w:t>
      </w:r>
      <w:r w:rsidR="00517D05">
        <w:rPr>
          <w:rFonts w:hint="eastAsia"/>
        </w:rPr>
        <w:t xml:space="preserve">　</w:t>
      </w:r>
      <w:r w:rsidR="00DF7536">
        <w:rPr>
          <w:rFonts w:hint="eastAsia"/>
        </w:rPr>
        <w:t>東海市</w:t>
      </w:r>
      <w:r w:rsidR="004C1200">
        <w:rPr>
          <w:rFonts w:hint="eastAsia"/>
        </w:rPr>
        <w:t xml:space="preserve">　　　　　　　　</w:t>
      </w:r>
      <w:r w:rsidR="00C678CB">
        <w:rPr>
          <w:rFonts w:hint="eastAsia"/>
        </w:rPr>
        <w:t xml:space="preserve">　　　</w:t>
      </w:r>
    </w:p>
    <w:p w:rsidR="008F53AD" w:rsidRPr="005068DE" w:rsidRDefault="005068DE" w:rsidP="005068DE">
      <w:pPr>
        <w:pStyle w:val="a3"/>
        <w:wordWrap w:val="0"/>
        <w:ind w:left="239" w:hangingChars="99" w:hanging="239"/>
        <w:jc w:val="right"/>
      </w:pPr>
      <w:r>
        <w:rPr>
          <w:rFonts w:hint="eastAsia"/>
        </w:rPr>
        <w:t xml:space="preserve">　　　　</w:t>
      </w:r>
    </w:p>
    <w:p w:rsidR="0091590F" w:rsidRDefault="00FB2BAF" w:rsidP="00B11213">
      <w:pPr>
        <w:pStyle w:val="a3"/>
        <w:wordWrap w:val="0"/>
        <w:ind w:left="239" w:hangingChars="99" w:hanging="239"/>
        <w:jc w:val="right"/>
      </w:pPr>
      <w:r>
        <w:rPr>
          <w:rFonts w:hint="eastAsia"/>
        </w:rPr>
        <w:t>世帯主</w:t>
      </w:r>
      <w:r w:rsidR="00C678CB">
        <w:rPr>
          <w:rFonts w:hint="eastAsia"/>
        </w:rPr>
        <w:t xml:space="preserve">名　</w:t>
      </w:r>
      <w:r w:rsidR="004C1200">
        <w:rPr>
          <w:rFonts w:hint="eastAsia"/>
        </w:rPr>
        <w:t xml:space="preserve">　　　　　　　　　　　　</w:t>
      </w:r>
      <w:r w:rsidR="00B11213">
        <w:rPr>
          <w:rFonts w:hint="eastAsia"/>
        </w:rPr>
        <w:t xml:space="preserve">　　</w:t>
      </w:r>
    </w:p>
    <w:p w:rsidR="0091590F" w:rsidRDefault="0091590F" w:rsidP="00B11213">
      <w:pPr>
        <w:pStyle w:val="a3"/>
        <w:wordWrap w:val="0"/>
        <w:ind w:left="239" w:hangingChars="99" w:hanging="239"/>
        <w:jc w:val="right"/>
      </w:pPr>
      <w:r>
        <w:rPr>
          <w:rFonts w:hint="eastAsia"/>
        </w:rPr>
        <w:t>電</w:t>
      </w:r>
      <w:r w:rsidR="00FB2BAF">
        <w:rPr>
          <w:rFonts w:hint="eastAsia"/>
        </w:rPr>
        <w:t xml:space="preserve">　</w:t>
      </w:r>
      <w:r>
        <w:rPr>
          <w:rFonts w:hint="eastAsia"/>
        </w:rPr>
        <w:t xml:space="preserve">　話</w:t>
      </w:r>
      <w:r w:rsidR="00C678CB">
        <w:rPr>
          <w:rFonts w:hint="eastAsia"/>
        </w:rPr>
        <w:t xml:space="preserve">　</w:t>
      </w:r>
      <w:r w:rsidR="004C1200">
        <w:rPr>
          <w:rFonts w:hint="eastAsia"/>
        </w:rPr>
        <w:t xml:space="preserve">　　　　　　　　　　　　</w:t>
      </w:r>
      <w:r w:rsidR="005068DE">
        <w:rPr>
          <w:rFonts w:hint="eastAsia"/>
        </w:rPr>
        <w:t xml:space="preserve">　　</w:t>
      </w:r>
    </w:p>
    <w:p w:rsidR="0091590F" w:rsidRPr="001A71E8" w:rsidRDefault="0091590F" w:rsidP="0091590F">
      <w:pPr>
        <w:jc w:val="left"/>
      </w:pPr>
    </w:p>
    <w:p w:rsidR="0091590F" w:rsidRDefault="0091590F" w:rsidP="0091590F">
      <w:pPr>
        <w:jc w:val="left"/>
      </w:pPr>
      <w:r>
        <w:rPr>
          <w:rFonts w:hint="eastAsia"/>
        </w:rPr>
        <w:t xml:space="preserve">　</w:t>
      </w:r>
      <w:r w:rsidR="00EF0A47">
        <w:rPr>
          <w:rFonts w:hint="eastAsia"/>
        </w:rPr>
        <w:t>下記のとおり</w:t>
      </w:r>
      <w:r w:rsidR="00FB2BAF">
        <w:rPr>
          <w:rFonts w:hint="eastAsia"/>
        </w:rPr>
        <w:t>家具転倒防止対策事業を実施しましたので、</w:t>
      </w:r>
      <w:r>
        <w:rPr>
          <w:rFonts w:hint="eastAsia"/>
        </w:rPr>
        <w:t>報告します。</w:t>
      </w:r>
    </w:p>
    <w:p w:rsidR="0091590F" w:rsidRDefault="0091590F" w:rsidP="0091590F">
      <w:pPr>
        <w:pStyle w:val="a9"/>
      </w:pPr>
      <w:r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2835"/>
        <w:gridCol w:w="2186"/>
      </w:tblGrid>
      <w:tr w:rsidR="00FB2BAF" w:rsidTr="008011DE">
        <w:trPr>
          <w:trHeight w:val="567"/>
        </w:trPr>
        <w:tc>
          <w:tcPr>
            <w:tcW w:w="2943" w:type="dxa"/>
            <w:vAlign w:val="center"/>
          </w:tcPr>
          <w:p w:rsidR="00FB2BAF" w:rsidRDefault="005F0898" w:rsidP="00FB2BAF">
            <w:pPr>
              <w:jc w:val="center"/>
            </w:pPr>
            <w:r>
              <w:rPr>
                <w:rFonts w:hint="eastAsia"/>
              </w:rPr>
              <w:t>品</w:t>
            </w:r>
            <w:r w:rsidR="00FB2BAF">
              <w:rPr>
                <w:rFonts w:hint="eastAsia"/>
              </w:rPr>
              <w:t>名</w:t>
            </w:r>
            <w:r>
              <w:rPr>
                <w:rFonts w:hint="eastAsia"/>
              </w:rPr>
              <w:t>等</w:t>
            </w:r>
          </w:p>
        </w:tc>
        <w:tc>
          <w:tcPr>
            <w:tcW w:w="1418" w:type="dxa"/>
            <w:vAlign w:val="center"/>
          </w:tcPr>
          <w:p w:rsidR="00FB2BAF" w:rsidRDefault="00FB2BAF" w:rsidP="00FB2BAF">
            <w:pPr>
              <w:jc w:val="center"/>
            </w:pPr>
            <w:r>
              <w:rPr>
                <w:rFonts w:hint="eastAsia"/>
              </w:rPr>
              <w:t>個　数</w:t>
            </w:r>
          </w:p>
        </w:tc>
        <w:tc>
          <w:tcPr>
            <w:tcW w:w="2835" w:type="dxa"/>
            <w:vAlign w:val="center"/>
          </w:tcPr>
          <w:p w:rsidR="00FB2BAF" w:rsidRDefault="003B1D4F" w:rsidP="00FB2BAF">
            <w:pPr>
              <w:jc w:val="center"/>
            </w:pPr>
            <w:r>
              <w:rPr>
                <w:rFonts w:hint="eastAsia"/>
              </w:rPr>
              <w:t>取付けした家具</w:t>
            </w:r>
          </w:p>
        </w:tc>
        <w:tc>
          <w:tcPr>
            <w:tcW w:w="2186" w:type="dxa"/>
            <w:vAlign w:val="center"/>
          </w:tcPr>
          <w:p w:rsidR="00FB2BAF" w:rsidRDefault="00FB2BAF" w:rsidP="00FB2BA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FB2BAF" w:rsidTr="00614159">
        <w:trPr>
          <w:trHeight w:val="5879"/>
        </w:trPr>
        <w:tc>
          <w:tcPr>
            <w:tcW w:w="2943" w:type="dxa"/>
            <w:tcBorders>
              <w:bottom w:val="single" w:sz="4" w:space="0" w:color="auto"/>
            </w:tcBorders>
          </w:tcPr>
          <w:p w:rsidR="009D2213" w:rsidRPr="009D2213" w:rsidRDefault="009D2213" w:rsidP="00C678CB"/>
        </w:tc>
        <w:tc>
          <w:tcPr>
            <w:tcW w:w="1418" w:type="dxa"/>
            <w:tcBorders>
              <w:bottom w:val="single" w:sz="4" w:space="0" w:color="auto"/>
            </w:tcBorders>
          </w:tcPr>
          <w:p w:rsidR="009D2213" w:rsidRDefault="009D2213" w:rsidP="009D2213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2213" w:rsidRPr="009D2213" w:rsidRDefault="009D2213" w:rsidP="005F0898"/>
        </w:tc>
        <w:tc>
          <w:tcPr>
            <w:tcW w:w="2186" w:type="dxa"/>
            <w:tcBorders>
              <w:bottom w:val="single" w:sz="4" w:space="0" w:color="auto"/>
            </w:tcBorders>
          </w:tcPr>
          <w:p w:rsidR="009D2213" w:rsidRDefault="009D2213" w:rsidP="009D2213">
            <w:pPr>
              <w:jc w:val="right"/>
            </w:pPr>
          </w:p>
        </w:tc>
      </w:tr>
      <w:tr w:rsidR="00FB2BAF" w:rsidTr="008011DE">
        <w:trPr>
          <w:trHeight w:val="524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FB2BAF" w:rsidRDefault="00FB2BAF" w:rsidP="00FB2BAF">
            <w:pPr>
              <w:jc w:val="center"/>
            </w:pPr>
            <w:r>
              <w:rPr>
                <w:rFonts w:hint="eastAsia"/>
              </w:rPr>
              <w:t>合</w:t>
            </w:r>
            <w:r w:rsidR="005F08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B2BAF" w:rsidRDefault="00FB2BAF" w:rsidP="00FB2BAF"/>
        </w:tc>
        <w:tc>
          <w:tcPr>
            <w:tcW w:w="2835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B2BAF" w:rsidRDefault="00FB2BAF" w:rsidP="00FB2BAF"/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FB2BAF" w:rsidRDefault="005F0898" w:rsidP="005F089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A39DF" w:rsidRDefault="00AA39DF" w:rsidP="00AA39DF">
      <w:pPr>
        <w:pStyle w:val="ab"/>
        <w:ind w:left="202" w:right="-30" w:hangingChars="100" w:hanging="202"/>
        <w:jc w:val="both"/>
        <w:rPr>
          <w:sz w:val="20"/>
        </w:rPr>
      </w:pPr>
    </w:p>
    <w:p w:rsidR="0091590F" w:rsidRPr="00AA39DF" w:rsidRDefault="00614159" w:rsidP="00AA39DF">
      <w:pPr>
        <w:pStyle w:val="ab"/>
        <w:ind w:left="202" w:right="-30" w:hangingChars="100" w:hanging="202"/>
        <w:jc w:val="both"/>
        <w:rPr>
          <w:sz w:val="20"/>
        </w:rPr>
      </w:pPr>
      <w:r w:rsidRPr="00AA39DF">
        <w:rPr>
          <w:rFonts w:hint="eastAsia"/>
          <w:sz w:val="20"/>
        </w:rPr>
        <w:t>◆</w:t>
      </w:r>
      <w:r w:rsidR="005F0898" w:rsidRPr="00AA39DF">
        <w:rPr>
          <w:rFonts w:hint="eastAsia"/>
          <w:sz w:val="20"/>
        </w:rPr>
        <w:t xml:space="preserve">　</w:t>
      </w:r>
      <w:r w:rsidR="005F0898" w:rsidRPr="00AA39DF">
        <w:rPr>
          <w:rFonts w:hint="eastAsia"/>
          <w:sz w:val="20"/>
          <w:u w:val="single"/>
        </w:rPr>
        <w:t>支出内訳のわかる</w:t>
      </w:r>
      <w:r w:rsidR="001C52DE" w:rsidRPr="00AA39DF">
        <w:rPr>
          <w:rFonts w:hint="eastAsia"/>
          <w:sz w:val="20"/>
        </w:rPr>
        <w:t>領収書、</w:t>
      </w:r>
      <w:r w:rsidR="005F0898" w:rsidRPr="00AA39DF">
        <w:rPr>
          <w:rFonts w:hint="eastAsia"/>
          <w:sz w:val="20"/>
        </w:rPr>
        <w:t>レシート</w:t>
      </w:r>
      <w:r w:rsidR="001C52DE" w:rsidRPr="00AA39DF">
        <w:rPr>
          <w:rFonts w:hint="eastAsia"/>
          <w:sz w:val="20"/>
        </w:rPr>
        <w:t>、納品書</w:t>
      </w:r>
      <w:r w:rsidR="00AA39DF" w:rsidRPr="00AA39DF">
        <w:rPr>
          <w:rFonts w:hint="eastAsia"/>
          <w:sz w:val="20"/>
        </w:rPr>
        <w:t>、</w:t>
      </w:r>
      <w:r w:rsidR="001C52DE" w:rsidRPr="00AA39DF">
        <w:rPr>
          <w:rFonts w:hint="eastAsia"/>
          <w:sz w:val="20"/>
        </w:rPr>
        <w:t>請求書</w:t>
      </w:r>
      <w:r w:rsidR="00AA39DF" w:rsidRPr="00AA39DF">
        <w:rPr>
          <w:rFonts w:hint="eastAsia"/>
          <w:sz w:val="20"/>
        </w:rPr>
        <w:t>又はお買い上げ明細書</w:t>
      </w:r>
      <w:r w:rsidR="005F0898" w:rsidRPr="00AA39DF">
        <w:rPr>
          <w:rFonts w:hint="eastAsia"/>
          <w:sz w:val="20"/>
        </w:rPr>
        <w:t>を添付してください。</w:t>
      </w:r>
    </w:p>
    <w:p w:rsidR="00614159" w:rsidRPr="00DD7753" w:rsidRDefault="00614159" w:rsidP="00AA39DF">
      <w:pPr>
        <w:pStyle w:val="ab"/>
        <w:ind w:left="202" w:right="-30" w:hangingChars="100" w:hanging="202"/>
        <w:jc w:val="both"/>
        <w:rPr>
          <w:sz w:val="20"/>
        </w:rPr>
      </w:pPr>
      <w:r w:rsidRPr="00DD7753">
        <w:rPr>
          <w:rFonts w:hint="eastAsia"/>
          <w:sz w:val="20"/>
        </w:rPr>
        <w:t>◆　大工等の業者に家具転倒防止の工事を依頼した場合は、</w:t>
      </w:r>
      <w:r w:rsidR="00E36479" w:rsidRPr="00DD7753">
        <w:rPr>
          <w:rFonts w:hint="eastAsia"/>
          <w:sz w:val="20"/>
        </w:rPr>
        <w:t>工事前及び工事</w:t>
      </w:r>
      <w:r w:rsidRPr="00DD7753">
        <w:rPr>
          <w:rFonts w:hint="eastAsia"/>
          <w:sz w:val="20"/>
        </w:rPr>
        <w:t>後の写真も合わせて添付してください。</w:t>
      </w:r>
    </w:p>
    <w:sectPr w:rsidR="00614159" w:rsidRPr="00DD7753" w:rsidSect="008F10FC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DE" w:rsidRDefault="008011DE" w:rsidP="00A220D1">
      <w:r>
        <w:separator/>
      </w:r>
    </w:p>
  </w:endnote>
  <w:endnote w:type="continuationSeparator" w:id="0">
    <w:p w:rsidR="008011DE" w:rsidRDefault="008011DE" w:rsidP="00A2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DE" w:rsidRDefault="008011DE" w:rsidP="00A220D1">
      <w:r>
        <w:separator/>
      </w:r>
    </w:p>
  </w:footnote>
  <w:footnote w:type="continuationSeparator" w:id="0">
    <w:p w:rsidR="008011DE" w:rsidRDefault="008011DE" w:rsidP="00A2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C6E"/>
    <w:multiLevelType w:val="hybridMultilevel"/>
    <w:tmpl w:val="E7E4D0EA"/>
    <w:lvl w:ilvl="0" w:tplc="019C2C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41"/>
  <w:drawingGridVerticalSpacing w:val="481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0132B"/>
    <w:rsid w:val="00006071"/>
    <w:rsid w:val="00012F80"/>
    <w:rsid w:val="0002595D"/>
    <w:rsid w:val="00027185"/>
    <w:rsid w:val="0004526D"/>
    <w:rsid w:val="0009222D"/>
    <w:rsid w:val="000C69E0"/>
    <w:rsid w:val="000D2418"/>
    <w:rsid w:val="000E00BA"/>
    <w:rsid w:val="001004BC"/>
    <w:rsid w:val="0010777C"/>
    <w:rsid w:val="00121AF9"/>
    <w:rsid w:val="00136AF9"/>
    <w:rsid w:val="00137EDD"/>
    <w:rsid w:val="00184428"/>
    <w:rsid w:val="0018765D"/>
    <w:rsid w:val="0019260E"/>
    <w:rsid w:val="00194467"/>
    <w:rsid w:val="001A4307"/>
    <w:rsid w:val="001A71E8"/>
    <w:rsid w:val="001B1B9F"/>
    <w:rsid w:val="001C52DE"/>
    <w:rsid w:val="001D6612"/>
    <w:rsid w:val="001F0F04"/>
    <w:rsid w:val="0020132B"/>
    <w:rsid w:val="00207F75"/>
    <w:rsid w:val="00213A6D"/>
    <w:rsid w:val="00240AF7"/>
    <w:rsid w:val="00244DFF"/>
    <w:rsid w:val="00251767"/>
    <w:rsid w:val="00266575"/>
    <w:rsid w:val="00275A42"/>
    <w:rsid w:val="00297269"/>
    <w:rsid w:val="00297D20"/>
    <w:rsid w:val="002A017A"/>
    <w:rsid w:val="002A3E9C"/>
    <w:rsid w:val="002A45D5"/>
    <w:rsid w:val="002C2010"/>
    <w:rsid w:val="002C34ED"/>
    <w:rsid w:val="002C5CA1"/>
    <w:rsid w:val="002C7DCA"/>
    <w:rsid w:val="002D503A"/>
    <w:rsid w:val="002D5642"/>
    <w:rsid w:val="002D6155"/>
    <w:rsid w:val="002E3D36"/>
    <w:rsid w:val="002E457A"/>
    <w:rsid w:val="002E4B15"/>
    <w:rsid w:val="00302465"/>
    <w:rsid w:val="003075CC"/>
    <w:rsid w:val="0031489B"/>
    <w:rsid w:val="003248EF"/>
    <w:rsid w:val="00327F58"/>
    <w:rsid w:val="00352018"/>
    <w:rsid w:val="00353AEF"/>
    <w:rsid w:val="00357560"/>
    <w:rsid w:val="00361706"/>
    <w:rsid w:val="00362DFC"/>
    <w:rsid w:val="00373D87"/>
    <w:rsid w:val="00376217"/>
    <w:rsid w:val="00386DA2"/>
    <w:rsid w:val="003A4A39"/>
    <w:rsid w:val="003B1D4F"/>
    <w:rsid w:val="003B75A1"/>
    <w:rsid w:val="003C4B75"/>
    <w:rsid w:val="003D1F47"/>
    <w:rsid w:val="00452017"/>
    <w:rsid w:val="00467110"/>
    <w:rsid w:val="004814E1"/>
    <w:rsid w:val="00485059"/>
    <w:rsid w:val="004923BD"/>
    <w:rsid w:val="004A3DC8"/>
    <w:rsid w:val="004A4A40"/>
    <w:rsid w:val="004B2130"/>
    <w:rsid w:val="004B7CF4"/>
    <w:rsid w:val="004C1200"/>
    <w:rsid w:val="004C5C1D"/>
    <w:rsid w:val="004D22DA"/>
    <w:rsid w:val="004D46B9"/>
    <w:rsid w:val="004E0C8E"/>
    <w:rsid w:val="004E46EA"/>
    <w:rsid w:val="004F0470"/>
    <w:rsid w:val="00500406"/>
    <w:rsid w:val="005068DE"/>
    <w:rsid w:val="00514CF6"/>
    <w:rsid w:val="00517D05"/>
    <w:rsid w:val="005207B6"/>
    <w:rsid w:val="005221BA"/>
    <w:rsid w:val="00551109"/>
    <w:rsid w:val="00553D63"/>
    <w:rsid w:val="005602A9"/>
    <w:rsid w:val="00562303"/>
    <w:rsid w:val="0056612D"/>
    <w:rsid w:val="005716A3"/>
    <w:rsid w:val="00571F33"/>
    <w:rsid w:val="00585E64"/>
    <w:rsid w:val="005861A5"/>
    <w:rsid w:val="00597132"/>
    <w:rsid w:val="005A4183"/>
    <w:rsid w:val="005B448F"/>
    <w:rsid w:val="005C63B4"/>
    <w:rsid w:val="005E15BA"/>
    <w:rsid w:val="005E4624"/>
    <w:rsid w:val="005E4F9E"/>
    <w:rsid w:val="005F0898"/>
    <w:rsid w:val="00610030"/>
    <w:rsid w:val="00614159"/>
    <w:rsid w:val="00617AF9"/>
    <w:rsid w:val="00637082"/>
    <w:rsid w:val="00652E3B"/>
    <w:rsid w:val="00662295"/>
    <w:rsid w:val="00667080"/>
    <w:rsid w:val="006734A5"/>
    <w:rsid w:val="00683B68"/>
    <w:rsid w:val="006A2859"/>
    <w:rsid w:val="006A6C2F"/>
    <w:rsid w:val="006B7F47"/>
    <w:rsid w:val="006C7DF6"/>
    <w:rsid w:val="006D24F6"/>
    <w:rsid w:val="006D7B1B"/>
    <w:rsid w:val="00733EFF"/>
    <w:rsid w:val="00752270"/>
    <w:rsid w:val="007560A0"/>
    <w:rsid w:val="007566EB"/>
    <w:rsid w:val="0075671C"/>
    <w:rsid w:val="007577CE"/>
    <w:rsid w:val="00792044"/>
    <w:rsid w:val="00796136"/>
    <w:rsid w:val="007A64D8"/>
    <w:rsid w:val="007B2EBB"/>
    <w:rsid w:val="007D1F8F"/>
    <w:rsid w:val="007D2138"/>
    <w:rsid w:val="008011DE"/>
    <w:rsid w:val="008113D3"/>
    <w:rsid w:val="00812326"/>
    <w:rsid w:val="00826CC2"/>
    <w:rsid w:val="00830D44"/>
    <w:rsid w:val="00847FFB"/>
    <w:rsid w:val="0086178A"/>
    <w:rsid w:val="0087241A"/>
    <w:rsid w:val="00884E2A"/>
    <w:rsid w:val="008A54B7"/>
    <w:rsid w:val="008C1C26"/>
    <w:rsid w:val="008C2CE6"/>
    <w:rsid w:val="008D2DD6"/>
    <w:rsid w:val="008D61D8"/>
    <w:rsid w:val="008E2F03"/>
    <w:rsid w:val="008F10FC"/>
    <w:rsid w:val="008F2572"/>
    <w:rsid w:val="008F53AD"/>
    <w:rsid w:val="00900A54"/>
    <w:rsid w:val="00904FE1"/>
    <w:rsid w:val="0091590F"/>
    <w:rsid w:val="00923728"/>
    <w:rsid w:val="00930B74"/>
    <w:rsid w:val="009417B0"/>
    <w:rsid w:val="009430CF"/>
    <w:rsid w:val="009810FC"/>
    <w:rsid w:val="00994414"/>
    <w:rsid w:val="009B561C"/>
    <w:rsid w:val="009D2213"/>
    <w:rsid w:val="009D72E5"/>
    <w:rsid w:val="009F564A"/>
    <w:rsid w:val="00A1184C"/>
    <w:rsid w:val="00A220D1"/>
    <w:rsid w:val="00A30167"/>
    <w:rsid w:val="00A308D6"/>
    <w:rsid w:val="00A47931"/>
    <w:rsid w:val="00A5228E"/>
    <w:rsid w:val="00A5425A"/>
    <w:rsid w:val="00A95272"/>
    <w:rsid w:val="00AA28A6"/>
    <w:rsid w:val="00AA39DF"/>
    <w:rsid w:val="00AB18CC"/>
    <w:rsid w:val="00AE099A"/>
    <w:rsid w:val="00AF41E8"/>
    <w:rsid w:val="00B11213"/>
    <w:rsid w:val="00B1266B"/>
    <w:rsid w:val="00B15F8C"/>
    <w:rsid w:val="00B45313"/>
    <w:rsid w:val="00B81B70"/>
    <w:rsid w:val="00B81E06"/>
    <w:rsid w:val="00B82F71"/>
    <w:rsid w:val="00B86FCA"/>
    <w:rsid w:val="00B92F56"/>
    <w:rsid w:val="00BA48C6"/>
    <w:rsid w:val="00BC47BC"/>
    <w:rsid w:val="00BD1520"/>
    <w:rsid w:val="00BE2C27"/>
    <w:rsid w:val="00C11CE1"/>
    <w:rsid w:val="00C13148"/>
    <w:rsid w:val="00C208BB"/>
    <w:rsid w:val="00C22218"/>
    <w:rsid w:val="00C2770F"/>
    <w:rsid w:val="00C27C1C"/>
    <w:rsid w:val="00C31FDA"/>
    <w:rsid w:val="00C32336"/>
    <w:rsid w:val="00C425B3"/>
    <w:rsid w:val="00C51983"/>
    <w:rsid w:val="00C678CB"/>
    <w:rsid w:val="00C82270"/>
    <w:rsid w:val="00C86681"/>
    <w:rsid w:val="00CB5539"/>
    <w:rsid w:val="00CE419F"/>
    <w:rsid w:val="00CF6341"/>
    <w:rsid w:val="00D038B9"/>
    <w:rsid w:val="00D16B6F"/>
    <w:rsid w:val="00D246A6"/>
    <w:rsid w:val="00D31966"/>
    <w:rsid w:val="00D515F4"/>
    <w:rsid w:val="00D661C3"/>
    <w:rsid w:val="00D746FB"/>
    <w:rsid w:val="00DA1124"/>
    <w:rsid w:val="00DA58B7"/>
    <w:rsid w:val="00DB3409"/>
    <w:rsid w:val="00DD7753"/>
    <w:rsid w:val="00DF554F"/>
    <w:rsid w:val="00DF7536"/>
    <w:rsid w:val="00DF770F"/>
    <w:rsid w:val="00E1402C"/>
    <w:rsid w:val="00E24FAA"/>
    <w:rsid w:val="00E36479"/>
    <w:rsid w:val="00E55065"/>
    <w:rsid w:val="00E55B89"/>
    <w:rsid w:val="00E7394E"/>
    <w:rsid w:val="00E74C0E"/>
    <w:rsid w:val="00E959EC"/>
    <w:rsid w:val="00EA624B"/>
    <w:rsid w:val="00EA77AB"/>
    <w:rsid w:val="00EB16C2"/>
    <w:rsid w:val="00EC462D"/>
    <w:rsid w:val="00EC526D"/>
    <w:rsid w:val="00ED14E9"/>
    <w:rsid w:val="00ED44AE"/>
    <w:rsid w:val="00EE71CB"/>
    <w:rsid w:val="00EF0A47"/>
    <w:rsid w:val="00F07C16"/>
    <w:rsid w:val="00F1175B"/>
    <w:rsid w:val="00F13493"/>
    <w:rsid w:val="00F21A2E"/>
    <w:rsid w:val="00F35416"/>
    <w:rsid w:val="00F67771"/>
    <w:rsid w:val="00F7132C"/>
    <w:rsid w:val="00FA5D34"/>
    <w:rsid w:val="00FB2A20"/>
    <w:rsid w:val="00FB2BAF"/>
    <w:rsid w:val="00FC7348"/>
    <w:rsid w:val="00FE29AB"/>
    <w:rsid w:val="00FE69E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3041848B"/>
  <w15:docId w15:val="{FDDB5378-FCC3-4B41-B2A2-38793036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10FC"/>
    <w:pPr>
      <w:ind w:left="284" w:hanging="284"/>
    </w:pPr>
  </w:style>
  <w:style w:type="paragraph" w:styleId="2">
    <w:name w:val="Body Text Indent 2"/>
    <w:basedOn w:val="a"/>
    <w:rsid w:val="008F10FC"/>
    <w:pPr>
      <w:ind w:left="426" w:hanging="426"/>
    </w:pPr>
  </w:style>
  <w:style w:type="paragraph" w:styleId="3">
    <w:name w:val="Body Text Indent 3"/>
    <w:basedOn w:val="a"/>
    <w:rsid w:val="008F10FC"/>
    <w:pPr>
      <w:ind w:left="567" w:hanging="567"/>
    </w:pPr>
  </w:style>
  <w:style w:type="paragraph" w:styleId="a4">
    <w:name w:val="Balloon Text"/>
    <w:basedOn w:val="a"/>
    <w:semiHidden/>
    <w:rsid w:val="00EA62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20D1"/>
    <w:rPr>
      <w:kern w:val="2"/>
      <w:sz w:val="24"/>
    </w:rPr>
  </w:style>
  <w:style w:type="paragraph" w:styleId="a7">
    <w:name w:val="footer"/>
    <w:basedOn w:val="a"/>
    <w:link w:val="a8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20D1"/>
    <w:rPr>
      <w:kern w:val="2"/>
      <w:sz w:val="24"/>
    </w:rPr>
  </w:style>
  <w:style w:type="paragraph" w:styleId="a9">
    <w:name w:val="Note Heading"/>
    <w:basedOn w:val="a"/>
    <w:next w:val="a"/>
    <w:link w:val="aa"/>
    <w:rsid w:val="00BA48C6"/>
    <w:pPr>
      <w:jc w:val="center"/>
    </w:pPr>
  </w:style>
  <w:style w:type="character" w:customStyle="1" w:styleId="aa">
    <w:name w:val="記 (文字)"/>
    <w:basedOn w:val="a0"/>
    <w:link w:val="a9"/>
    <w:rsid w:val="00BA48C6"/>
    <w:rPr>
      <w:kern w:val="2"/>
      <w:sz w:val="24"/>
    </w:rPr>
  </w:style>
  <w:style w:type="paragraph" w:styleId="ab">
    <w:name w:val="Closing"/>
    <w:basedOn w:val="a"/>
    <w:link w:val="ac"/>
    <w:rsid w:val="00BA48C6"/>
    <w:pPr>
      <w:jc w:val="right"/>
    </w:pPr>
  </w:style>
  <w:style w:type="character" w:customStyle="1" w:styleId="ac">
    <w:name w:val="結語 (文字)"/>
    <w:basedOn w:val="a0"/>
    <w:link w:val="ab"/>
    <w:rsid w:val="00BA48C6"/>
    <w:rPr>
      <w:kern w:val="2"/>
      <w:sz w:val="24"/>
    </w:rPr>
  </w:style>
  <w:style w:type="paragraph" w:styleId="ad">
    <w:name w:val="List Paragraph"/>
    <w:basedOn w:val="a"/>
    <w:uiPriority w:val="34"/>
    <w:qFormat/>
    <w:rsid w:val="008C1C26"/>
    <w:pPr>
      <w:ind w:leftChars="400" w:left="840"/>
    </w:pPr>
  </w:style>
  <w:style w:type="table" w:styleId="ae">
    <w:name w:val="Table Grid"/>
    <w:basedOn w:val="a1"/>
    <w:rsid w:val="002517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rsid w:val="00467110"/>
    <w:rPr>
      <w:sz w:val="18"/>
      <w:szCs w:val="18"/>
    </w:rPr>
  </w:style>
  <w:style w:type="paragraph" w:styleId="af0">
    <w:name w:val="annotation text"/>
    <w:basedOn w:val="a"/>
    <w:link w:val="af1"/>
    <w:rsid w:val="00467110"/>
    <w:pPr>
      <w:jc w:val="left"/>
    </w:pPr>
  </w:style>
  <w:style w:type="character" w:customStyle="1" w:styleId="af1">
    <w:name w:val="コメント文字列 (文字)"/>
    <w:basedOn w:val="a0"/>
    <w:link w:val="af0"/>
    <w:rsid w:val="00467110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467110"/>
    <w:rPr>
      <w:b/>
      <w:bCs/>
    </w:rPr>
  </w:style>
  <w:style w:type="character" w:customStyle="1" w:styleId="af3">
    <w:name w:val="コメント内容 (文字)"/>
    <w:basedOn w:val="af1"/>
    <w:link w:val="af2"/>
    <w:rsid w:val="00467110"/>
    <w:rPr>
      <w:b/>
      <w:bCs/>
      <w:kern w:val="2"/>
      <w:sz w:val="24"/>
    </w:rPr>
  </w:style>
  <w:style w:type="paragraph" w:styleId="af4">
    <w:name w:val="Date"/>
    <w:basedOn w:val="a"/>
    <w:next w:val="a"/>
    <w:link w:val="af5"/>
    <w:rsid w:val="009D2213"/>
  </w:style>
  <w:style w:type="character" w:customStyle="1" w:styleId="af5">
    <w:name w:val="日付 (文字)"/>
    <w:basedOn w:val="a0"/>
    <w:link w:val="af4"/>
    <w:rsid w:val="009D221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53D9-EFB3-4928-B194-59FA3F11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住宅用太陽光発電システム設置費補助金交付要綱　</vt:lpstr>
      <vt:lpstr>知多市住宅用太陽光発電システム設置費補助金交付要綱　</vt:lpstr>
    </vt:vector>
  </TitlesOfParts>
  <Company>東海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住宅用太陽光発電システム設置費補助金交付要綱　</dc:title>
  <dc:subject/>
  <dc:creator>KANKYOU_DT001</dc:creator>
  <cp:keywords/>
  <dc:description/>
  <cp:lastModifiedBy>東海市</cp:lastModifiedBy>
  <cp:revision>37</cp:revision>
  <cp:lastPrinted>2021-04-01T02:50:00Z</cp:lastPrinted>
  <dcterms:created xsi:type="dcterms:W3CDTF">2012-04-19T09:47:00Z</dcterms:created>
  <dcterms:modified xsi:type="dcterms:W3CDTF">2021-04-01T02:50:00Z</dcterms:modified>
</cp:coreProperties>
</file>